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EA" w:rsidRPr="0060221C" w:rsidRDefault="00A664EA" w:rsidP="00A664EA">
      <w:pPr>
        <w:suppressAutoHyphens/>
        <w:spacing w:after="0"/>
        <w:ind w:firstLine="567"/>
        <w:jc w:val="right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60221C">
        <w:rPr>
          <w:rFonts w:ascii="Times New Roman" w:hAnsi="Times New Roman" w:cs="Times New Roman"/>
          <w:b/>
          <w:caps/>
          <w:sz w:val="28"/>
          <w:szCs w:val="28"/>
          <w:lang w:eastAsia="ar-SA"/>
        </w:rPr>
        <w:t>«УТВЕРЖДАЮ»</w:t>
      </w:r>
    </w:p>
    <w:p w:rsidR="00A664EA" w:rsidRPr="0060221C" w:rsidRDefault="00A664EA" w:rsidP="00A66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hAnsi="Times New Roman" w:cs="Times New Roman"/>
          <w:b/>
          <w:sz w:val="28"/>
          <w:szCs w:val="28"/>
        </w:rPr>
        <w:t>Заместитель начальника Управления,</w:t>
      </w:r>
    </w:p>
    <w:p w:rsidR="00A664EA" w:rsidRPr="0060221C" w:rsidRDefault="00A664EA" w:rsidP="00A66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eastAsia="Arial Unicode MS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99FE78" wp14:editId="05C407F5">
            <wp:simplePos x="0" y="0"/>
            <wp:positionH relativeFrom="column">
              <wp:posOffset>6958330</wp:posOffset>
            </wp:positionH>
            <wp:positionV relativeFrom="paragraph">
              <wp:posOffset>193569</wp:posOffset>
            </wp:positionV>
            <wp:extent cx="960755" cy="560705"/>
            <wp:effectExtent l="0" t="0" r="0" b="0"/>
            <wp:wrapNone/>
            <wp:docPr id="1" name="Рисунок 1" descr="Подпись Прыгуново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Прыгуновой 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21C">
        <w:rPr>
          <w:rFonts w:ascii="Times New Roman" w:hAnsi="Times New Roman" w:cs="Times New Roman"/>
          <w:b/>
          <w:sz w:val="28"/>
          <w:szCs w:val="28"/>
        </w:rPr>
        <w:t>начальник отдела образования</w:t>
      </w:r>
    </w:p>
    <w:p w:rsidR="00A664EA" w:rsidRPr="0060221C" w:rsidRDefault="00A664EA" w:rsidP="00A66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664EA" w:rsidRPr="0060221C" w:rsidRDefault="00A664EA" w:rsidP="00A664EA">
      <w:pPr>
        <w:spacing w:after="0" w:line="259" w:lineRule="auto"/>
        <w:ind w:left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221C">
        <w:rPr>
          <w:rFonts w:ascii="Times New Roman" w:hAnsi="Times New Roman" w:cs="Times New Roman"/>
          <w:b/>
          <w:sz w:val="28"/>
          <w:szCs w:val="28"/>
        </w:rPr>
        <w:t xml:space="preserve">______________А.Д. </w:t>
      </w:r>
      <w:proofErr w:type="spellStart"/>
      <w:r w:rsidRPr="0060221C">
        <w:rPr>
          <w:rFonts w:ascii="Times New Roman" w:hAnsi="Times New Roman" w:cs="Times New Roman"/>
          <w:b/>
          <w:sz w:val="28"/>
          <w:szCs w:val="28"/>
        </w:rPr>
        <w:t>Прыгунова</w:t>
      </w:r>
      <w:proofErr w:type="spellEnd"/>
      <w:r w:rsidRPr="006022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4EA" w:rsidRDefault="00A664EA" w:rsidP="00A66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982" w:rsidRDefault="00614982" w:rsidP="00A664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28AE" w:rsidRDefault="004228AE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4228AE" w:rsidRDefault="004228AE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28AE">
        <w:rPr>
          <w:rFonts w:ascii="Times New Roman" w:hAnsi="Times New Roman" w:cs="Times New Roman"/>
          <w:b/>
          <w:sz w:val="28"/>
          <w:szCs w:val="28"/>
        </w:rPr>
        <w:t xml:space="preserve">оценки работы </w:t>
      </w:r>
      <w:r w:rsidR="00A36001">
        <w:rPr>
          <w:rFonts w:ascii="Times New Roman" w:hAnsi="Times New Roman" w:cs="Times New Roman"/>
          <w:b/>
          <w:sz w:val="28"/>
          <w:szCs w:val="28"/>
        </w:rPr>
        <w:t xml:space="preserve">по выявлению, поддержке и развитию способностей и талантов у </w:t>
      </w:r>
      <w:r w:rsidRPr="004228AE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A36001">
        <w:rPr>
          <w:rFonts w:ascii="Times New Roman" w:hAnsi="Times New Roman" w:cs="Times New Roman"/>
          <w:b/>
          <w:sz w:val="28"/>
          <w:szCs w:val="28"/>
        </w:rPr>
        <w:t>х</w:t>
      </w:r>
      <w:r w:rsidRPr="004228AE">
        <w:rPr>
          <w:rFonts w:ascii="Times New Roman" w:hAnsi="Times New Roman" w:cs="Times New Roman"/>
          <w:b/>
          <w:sz w:val="28"/>
          <w:szCs w:val="28"/>
        </w:rPr>
        <w:t xml:space="preserve">ся </w:t>
      </w:r>
      <w:proofErr w:type="spellStart"/>
      <w:r w:rsidRPr="004228AE"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 w:rsidRPr="004228AE"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</w:t>
      </w:r>
      <w:proofErr w:type="gramEnd"/>
    </w:p>
    <w:p w:rsidR="00082783" w:rsidRPr="004228AE" w:rsidRDefault="00082783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:rsidR="004228AE" w:rsidRDefault="004228AE" w:rsidP="00422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AE" w:rsidRDefault="004228AE" w:rsidP="004228A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28AE" w:rsidRDefault="004228AE" w:rsidP="004228A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2231"/>
        <w:gridCol w:w="876"/>
        <w:gridCol w:w="1287"/>
        <w:gridCol w:w="1254"/>
        <w:gridCol w:w="1376"/>
        <w:gridCol w:w="1374"/>
        <w:gridCol w:w="1479"/>
        <w:gridCol w:w="1287"/>
        <w:gridCol w:w="1591"/>
        <w:gridCol w:w="1319"/>
      </w:tblGrid>
      <w:tr w:rsidR="004228AE" w:rsidTr="002953C2">
        <w:tc>
          <w:tcPr>
            <w:tcW w:w="491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1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76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ГПСШ №1</w:t>
            </w:r>
          </w:p>
        </w:tc>
        <w:tc>
          <w:tcPr>
            <w:tcW w:w="1287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ГПСШ №2</w:t>
            </w:r>
          </w:p>
        </w:tc>
        <w:tc>
          <w:tcPr>
            <w:tcW w:w="1254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Петровская СШ</w:t>
            </w:r>
          </w:p>
        </w:tc>
        <w:tc>
          <w:tcPr>
            <w:tcW w:w="1376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Осановецкая</w:t>
            </w:r>
            <w:proofErr w:type="spellEnd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</w:p>
        </w:tc>
        <w:tc>
          <w:tcPr>
            <w:tcW w:w="1374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Бородинская СШ</w:t>
            </w:r>
          </w:p>
        </w:tc>
        <w:tc>
          <w:tcPr>
            <w:tcW w:w="1479" w:type="dxa"/>
          </w:tcPr>
          <w:p w:rsidR="004228AE" w:rsidRPr="004228AE" w:rsidRDefault="004228AE" w:rsidP="00422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8AE">
              <w:rPr>
                <w:rFonts w:ascii="Times New Roman" w:hAnsi="Times New Roman" w:cs="Times New Roman"/>
                <w:sz w:val="20"/>
                <w:szCs w:val="20"/>
              </w:rPr>
              <w:t>Непотяг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287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н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591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ёл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319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кш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</w:tr>
      <w:tr w:rsidR="004228AE" w:rsidTr="002953C2">
        <w:tc>
          <w:tcPr>
            <w:tcW w:w="491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31" w:type="dxa"/>
          </w:tcPr>
          <w:p w:rsidR="004228AE" w:rsidRPr="004228AE" w:rsidRDefault="004228AE" w:rsidP="004228A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228AE">
              <w:rPr>
                <w:rFonts w:ascii="Times New Roman" w:hAnsi="Times New Roman" w:cs="Times New Roman"/>
                <w:bCs/>
                <w:color w:val="000000"/>
              </w:rPr>
              <w:t xml:space="preserve">Взаимодействие </w:t>
            </w:r>
            <w:r w:rsidR="002953C2">
              <w:rPr>
                <w:rFonts w:ascii="Times New Roman" w:hAnsi="Times New Roman" w:cs="Times New Roman"/>
                <w:bCs/>
                <w:color w:val="000000"/>
              </w:rPr>
              <w:t>с МКУДО «Детский физкультурно-оздоровительный образовательный центр»</w:t>
            </w:r>
          </w:p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</w:tcPr>
          <w:p w:rsidR="004228AE" w:rsidRDefault="0042540D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  <w:p w:rsidR="0042540D" w:rsidRDefault="0042540D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55%)</w:t>
            </w:r>
          </w:p>
          <w:p w:rsidR="0042540D" w:rsidRDefault="0042540D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228AE" w:rsidRPr="0093394B" w:rsidRDefault="0042540D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94B" w:rsidRPr="009339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2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94B" w:rsidRPr="00933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4B" w:rsidRPr="0093394B" w:rsidRDefault="0093394B" w:rsidP="0042540D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40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93394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4" w:type="dxa"/>
          </w:tcPr>
          <w:p w:rsidR="0093394B" w:rsidRDefault="0042540D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228AE" w:rsidRPr="0093394B" w:rsidRDefault="0093394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40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3394B" w:rsidRPr="0093394B" w:rsidRDefault="0093394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228AE" w:rsidRDefault="0093394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3394B" w:rsidRDefault="0093394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3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0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93394B" w:rsidRPr="0093394B" w:rsidRDefault="0093394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228AE" w:rsidRPr="0093394B" w:rsidRDefault="004228AE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4228AE" w:rsidRPr="0093394B" w:rsidRDefault="004228AE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228AE" w:rsidRPr="0093394B" w:rsidRDefault="004228AE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228AE" w:rsidRPr="0093394B" w:rsidRDefault="004228AE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4228AE" w:rsidRDefault="0093394B" w:rsidP="004228AE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057" w:rsidRPr="0093394B" w:rsidRDefault="00103057" w:rsidP="0042540D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4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28AE" w:rsidTr="002953C2">
        <w:tc>
          <w:tcPr>
            <w:tcW w:w="491" w:type="dxa"/>
          </w:tcPr>
          <w:p w:rsidR="004228AE" w:rsidRPr="004228AE" w:rsidRDefault="004228AE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31" w:type="dxa"/>
          </w:tcPr>
          <w:p w:rsidR="004228AE" w:rsidRPr="004228AE" w:rsidRDefault="004228AE" w:rsidP="006154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чающихся, получающих дополнительное образование в </w:t>
            </w:r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ужка</w:t>
            </w:r>
            <w:proofErr w:type="gramStart"/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(</w:t>
            </w:r>
            <w:proofErr w:type="gramEnd"/>
            <w:r w:rsidRPr="00422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циях) </w:t>
            </w:r>
          </w:p>
        </w:tc>
        <w:tc>
          <w:tcPr>
            <w:tcW w:w="876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82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28AE" w:rsidRPr="004228AE" w:rsidRDefault="004228AE" w:rsidP="0042540D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4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7" w:type="dxa"/>
          </w:tcPr>
          <w:p w:rsid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2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28AE" w:rsidRPr="004228AE" w:rsidRDefault="004228AE" w:rsidP="0042540D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5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4" w:type="dxa"/>
          </w:tcPr>
          <w:p w:rsidR="00082783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2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8AE" w:rsidRPr="004228AE" w:rsidRDefault="004228AE" w:rsidP="00CC00A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0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6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28AE" w:rsidRPr="004228AE" w:rsidRDefault="00082783" w:rsidP="00082783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4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AE" w:rsidRPr="004228AE" w:rsidRDefault="00CC00AB" w:rsidP="00C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79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28AE" w:rsidRPr="004228AE" w:rsidRDefault="00CC00AB" w:rsidP="00C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%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7" w:type="dxa"/>
          </w:tcPr>
          <w:p w:rsidR="004228AE" w:rsidRPr="004228AE" w:rsidRDefault="00CC00AB" w:rsidP="00CC00A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1" w:type="dxa"/>
          </w:tcPr>
          <w:p w:rsidR="004228AE" w:rsidRPr="004228AE" w:rsidRDefault="00CC00AB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228AE" w:rsidRPr="004228AE" w:rsidRDefault="004228AE" w:rsidP="00CC00A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0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9" w:type="dxa"/>
          </w:tcPr>
          <w:p w:rsidR="004228AE" w:rsidRPr="004228AE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8AE" w:rsidRPr="004228AE" w:rsidRDefault="00615458" w:rsidP="00CC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22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0A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228AE" w:rsidRPr="004228A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28AE" w:rsidTr="002953C2">
        <w:tc>
          <w:tcPr>
            <w:tcW w:w="491" w:type="dxa"/>
          </w:tcPr>
          <w:p w:rsidR="004228AE" w:rsidRPr="004228AE" w:rsidRDefault="00615458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31" w:type="dxa"/>
          </w:tcPr>
          <w:p w:rsidR="004228AE" w:rsidRPr="004228AE" w:rsidRDefault="00C45ACB" w:rsidP="004228A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 с повышенным уровнем способностей, обучающихся по индивидуальным образовательным маршрутам</w:t>
            </w:r>
          </w:p>
        </w:tc>
        <w:tc>
          <w:tcPr>
            <w:tcW w:w="876" w:type="dxa"/>
          </w:tcPr>
          <w:p w:rsidR="004228AE" w:rsidRDefault="00103057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057" w:rsidRPr="004228AE" w:rsidRDefault="00103057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%)</w:t>
            </w:r>
          </w:p>
        </w:tc>
        <w:tc>
          <w:tcPr>
            <w:tcW w:w="1287" w:type="dxa"/>
          </w:tcPr>
          <w:p w:rsidR="00103057" w:rsidRPr="004228AE" w:rsidRDefault="00615458" w:rsidP="00CC00A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1030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05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4" w:type="dxa"/>
          </w:tcPr>
          <w:p w:rsidR="004228AE" w:rsidRDefault="0061545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3057" w:rsidRPr="004228AE" w:rsidRDefault="00103057" w:rsidP="00CC00A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0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6" w:type="dxa"/>
          </w:tcPr>
          <w:p w:rsidR="004228AE" w:rsidRDefault="0061545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057" w:rsidRPr="004228AE" w:rsidRDefault="00103057" w:rsidP="0061545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5D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74" w:type="dxa"/>
          </w:tcPr>
          <w:p w:rsidR="00E115D2" w:rsidRPr="004228AE" w:rsidRDefault="00615458" w:rsidP="006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15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15D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79" w:type="dxa"/>
          </w:tcPr>
          <w:p w:rsidR="004228AE" w:rsidRDefault="00615458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15D2" w:rsidRPr="004228AE" w:rsidRDefault="00E115D2" w:rsidP="006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5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87" w:type="dxa"/>
          </w:tcPr>
          <w:p w:rsidR="004228AE" w:rsidRDefault="0061545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15D2" w:rsidRDefault="00E115D2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5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115D2" w:rsidRPr="004228AE" w:rsidRDefault="00E115D2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115D2" w:rsidRDefault="0061545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28AE" w:rsidRPr="004228AE" w:rsidRDefault="00E115D2" w:rsidP="0061545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5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9" w:type="dxa"/>
          </w:tcPr>
          <w:p w:rsidR="004228AE" w:rsidRDefault="00615458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15D2" w:rsidRPr="004228AE" w:rsidRDefault="00E115D2" w:rsidP="00615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5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28AE" w:rsidTr="002953C2">
        <w:tc>
          <w:tcPr>
            <w:tcW w:w="491" w:type="dxa"/>
          </w:tcPr>
          <w:p w:rsidR="004228AE" w:rsidRPr="004228AE" w:rsidRDefault="00615458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31" w:type="dxa"/>
          </w:tcPr>
          <w:p w:rsidR="004228AE" w:rsidRPr="004228AE" w:rsidRDefault="00F719D4" w:rsidP="00E115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чающихся, </w:t>
            </w:r>
            <w:r w:rsidR="00E11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х конкурсов, фестивалей, конференций</w:t>
            </w:r>
          </w:p>
        </w:tc>
        <w:tc>
          <w:tcPr>
            <w:tcW w:w="876" w:type="dxa"/>
          </w:tcPr>
          <w:p w:rsidR="00E24857" w:rsidRDefault="0061545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7875" w:rsidRPr="00FE1B8B" w:rsidRDefault="0061545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8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15A">
              <w:rPr>
                <w:rFonts w:ascii="Times New Roman" w:hAnsi="Times New Roman" w:cs="Times New Roman"/>
                <w:sz w:val="24"/>
                <w:szCs w:val="24"/>
              </w:rPr>
              <w:t>3%)</w:t>
            </w:r>
          </w:p>
        </w:tc>
        <w:tc>
          <w:tcPr>
            <w:tcW w:w="1287" w:type="dxa"/>
          </w:tcPr>
          <w:p w:rsidR="004228AE" w:rsidRDefault="00FE1B8B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015A" w:rsidRPr="00FE1B8B" w:rsidRDefault="00E8015A" w:rsidP="0055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4" w:type="dxa"/>
          </w:tcPr>
          <w:p w:rsidR="004228AE" w:rsidRDefault="00FE1B8B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15A" w:rsidRPr="00FE1B8B" w:rsidRDefault="00E8015A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%)</w:t>
            </w:r>
          </w:p>
        </w:tc>
        <w:tc>
          <w:tcPr>
            <w:tcW w:w="1376" w:type="dxa"/>
          </w:tcPr>
          <w:p w:rsidR="004228AE" w:rsidRDefault="00FE1B8B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015A" w:rsidRDefault="00E8015A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E8015A" w:rsidRDefault="00E8015A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15A" w:rsidRPr="00FE1B8B" w:rsidRDefault="00E8015A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228AE" w:rsidRPr="00FE1B8B" w:rsidRDefault="004228AE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228AE" w:rsidRDefault="00FE1B8B" w:rsidP="004228AE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015A" w:rsidRPr="00FE1B8B" w:rsidRDefault="00E8015A" w:rsidP="004228AE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%)</w:t>
            </w:r>
          </w:p>
        </w:tc>
        <w:tc>
          <w:tcPr>
            <w:tcW w:w="1287" w:type="dxa"/>
          </w:tcPr>
          <w:p w:rsidR="004228AE" w:rsidRPr="00FE1B8B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228AE" w:rsidRDefault="005E0968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15A" w:rsidRPr="00FE1B8B" w:rsidRDefault="00E8015A" w:rsidP="005E096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0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19" w:type="dxa"/>
          </w:tcPr>
          <w:p w:rsidR="004228AE" w:rsidRDefault="00FE1B8B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15A" w:rsidRPr="00FE1B8B" w:rsidRDefault="00E8015A" w:rsidP="00556362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228AE" w:rsidTr="002953C2">
        <w:tc>
          <w:tcPr>
            <w:tcW w:w="491" w:type="dxa"/>
          </w:tcPr>
          <w:p w:rsidR="004228AE" w:rsidRPr="004228AE" w:rsidRDefault="00615458" w:rsidP="004228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31" w:type="dxa"/>
          </w:tcPr>
          <w:p w:rsidR="004228AE" w:rsidRPr="004228AE" w:rsidRDefault="00F719D4" w:rsidP="00E115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бучающихся, </w:t>
            </w:r>
            <w:r w:rsidR="00E11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едит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х конкурсов, фестивалей, конференций</w:t>
            </w:r>
          </w:p>
        </w:tc>
        <w:tc>
          <w:tcPr>
            <w:tcW w:w="876" w:type="dxa"/>
          </w:tcPr>
          <w:p w:rsidR="004228AE" w:rsidRPr="00FE1B8B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228AE" w:rsidRPr="00FE1B8B" w:rsidRDefault="004228AE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4228AE" w:rsidRDefault="00E24857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4857" w:rsidRPr="00FE1B8B" w:rsidRDefault="00E24857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%)</w:t>
            </w:r>
          </w:p>
        </w:tc>
        <w:tc>
          <w:tcPr>
            <w:tcW w:w="1376" w:type="dxa"/>
          </w:tcPr>
          <w:p w:rsidR="004228AE" w:rsidRPr="00FE1B8B" w:rsidRDefault="004228AE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228AE" w:rsidRDefault="00E24857" w:rsidP="0042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4857" w:rsidRPr="00FE1B8B" w:rsidRDefault="00E24857" w:rsidP="0055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3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79" w:type="dxa"/>
          </w:tcPr>
          <w:p w:rsidR="004228AE" w:rsidRPr="00FE1B8B" w:rsidRDefault="004228AE" w:rsidP="004228AE">
            <w:pPr>
              <w:tabs>
                <w:tab w:val="center" w:pos="631"/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228AE" w:rsidRPr="00FE1B8B" w:rsidRDefault="004228AE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8015A" w:rsidRPr="00FE1B8B" w:rsidRDefault="00E8015A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8015A" w:rsidRPr="00FE1B8B" w:rsidRDefault="00E8015A" w:rsidP="004228AE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35" w:rsidTr="002953C2">
        <w:tc>
          <w:tcPr>
            <w:tcW w:w="491" w:type="dxa"/>
          </w:tcPr>
          <w:p w:rsidR="008D2135" w:rsidRPr="004228AE" w:rsidRDefault="00615458" w:rsidP="008D2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31" w:type="dxa"/>
          </w:tcPr>
          <w:p w:rsidR="008D2135" w:rsidRDefault="001141E4" w:rsidP="00103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пакета нормативно-правовых документов, регулирующего эффектив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ирования и развития системы работы с одаренными детьми</w:t>
            </w:r>
          </w:p>
          <w:p w:rsidR="001141E4" w:rsidRPr="004228AE" w:rsidRDefault="001141E4" w:rsidP="001030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личие – цифра 1, отсутствие – 0)</w:t>
            </w:r>
          </w:p>
        </w:tc>
        <w:tc>
          <w:tcPr>
            <w:tcW w:w="876" w:type="dxa"/>
          </w:tcPr>
          <w:p w:rsidR="008D2135" w:rsidRPr="001141E4" w:rsidRDefault="001141E4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7" w:type="dxa"/>
          </w:tcPr>
          <w:p w:rsidR="008D2135" w:rsidRPr="001141E4" w:rsidRDefault="001141E4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D2135" w:rsidRPr="001141E4" w:rsidRDefault="001141E4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8D2135" w:rsidRPr="001141E4" w:rsidRDefault="001141E4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8D2135" w:rsidRPr="001141E4" w:rsidRDefault="001141E4" w:rsidP="008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8D2135" w:rsidRPr="001141E4" w:rsidRDefault="001141E4" w:rsidP="008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8D2135" w:rsidRPr="001141E4" w:rsidRDefault="001141E4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8D2135" w:rsidRPr="001141E4" w:rsidRDefault="001141E4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8D2135" w:rsidRPr="001141E4" w:rsidRDefault="001141E4" w:rsidP="008D2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DFF" w:rsidTr="002953C2">
        <w:tc>
          <w:tcPr>
            <w:tcW w:w="491" w:type="dxa"/>
          </w:tcPr>
          <w:p w:rsidR="00041DFF" w:rsidRPr="004228AE" w:rsidRDefault="00615458" w:rsidP="008D2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="00041D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31" w:type="dxa"/>
          </w:tcPr>
          <w:p w:rsidR="00041DFF" w:rsidRDefault="00041DFF" w:rsidP="008D21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сихолого-педагогического сопровождения одаренных детей (наличие – цифра 1, отсутствие – 0)</w:t>
            </w:r>
          </w:p>
        </w:tc>
        <w:tc>
          <w:tcPr>
            <w:tcW w:w="876" w:type="dxa"/>
          </w:tcPr>
          <w:p w:rsidR="00041DFF" w:rsidRDefault="00FE1B8B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</w:tcPr>
          <w:p w:rsidR="00041DFF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041DFF" w:rsidRPr="005D7875" w:rsidRDefault="00FE1B8B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6" w:type="dxa"/>
          </w:tcPr>
          <w:p w:rsidR="00041DFF" w:rsidRPr="004228AE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041DFF" w:rsidRPr="004228AE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41DFF" w:rsidRPr="004228AE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041DFF" w:rsidRPr="004228AE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41DFF" w:rsidRPr="004228AE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041DFF" w:rsidRPr="004228AE" w:rsidRDefault="00041DFF" w:rsidP="008D2135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AE" w:rsidRDefault="004228AE" w:rsidP="004228AE">
      <w:pPr>
        <w:tabs>
          <w:tab w:val="left" w:pos="61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8AE" w:rsidRPr="00BB50A7" w:rsidRDefault="004228AE" w:rsidP="004228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0A30" w:rsidRDefault="00220A30"/>
    <w:sectPr w:rsidR="00220A30" w:rsidSect="004228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92" w:rsidRDefault="00A13092" w:rsidP="004228AE">
      <w:pPr>
        <w:spacing w:after="0" w:line="240" w:lineRule="auto"/>
      </w:pPr>
      <w:r>
        <w:separator/>
      </w:r>
    </w:p>
  </w:endnote>
  <w:endnote w:type="continuationSeparator" w:id="0">
    <w:p w:rsidR="00A13092" w:rsidRDefault="00A13092" w:rsidP="0042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92" w:rsidRDefault="00A13092" w:rsidP="004228AE">
      <w:pPr>
        <w:spacing w:after="0" w:line="240" w:lineRule="auto"/>
      </w:pPr>
      <w:r>
        <w:separator/>
      </w:r>
    </w:p>
  </w:footnote>
  <w:footnote w:type="continuationSeparator" w:id="0">
    <w:p w:rsidR="00A13092" w:rsidRDefault="00A13092" w:rsidP="0042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7568"/>
    <w:multiLevelType w:val="hybridMultilevel"/>
    <w:tmpl w:val="0B24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AE"/>
    <w:rsid w:val="00041DFF"/>
    <w:rsid w:val="00061BEC"/>
    <w:rsid w:val="00074563"/>
    <w:rsid w:val="00082783"/>
    <w:rsid w:val="00103057"/>
    <w:rsid w:val="001141E4"/>
    <w:rsid w:val="001A176B"/>
    <w:rsid w:val="00220A30"/>
    <w:rsid w:val="002953C2"/>
    <w:rsid w:val="004228AE"/>
    <w:rsid w:val="0042540D"/>
    <w:rsid w:val="005050CE"/>
    <w:rsid w:val="00556362"/>
    <w:rsid w:val="00584A79"/>
    <w:rsid w:val="005D7875"/>
    <w:rsid w:val="005E0968"/>
    <w:rsid w:val="005F5A53"/>
    <w:rsid w:val="00614982"/>
    <w:rsid w:val="00615458"/>
    <w:rsid w:val="008D2135"/>
    <w:rsid w:val="0093394B"/>
    <w:rsid w:val="00A13092"/>
    <w:rsid w:val="00A36001"/>
    <w:rsid w:val="00A664EA"/>
    <w:rsid w:val="00B5163E"/>
    <w:rsid w:val="00C45ACB"/>
    <w:rsid w:val="00C77ECF"/>
    <w:rsid w:val="00CC00AB"/>
    <w:rsid w:val="00E115D2"/>
    <w:rsid w:val="00E24857"/>
    <w:rsid w:val="00E8015A"/>
    <w:rsid w:val="00F719D4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E"/>
  </w:style>
  <w:style w:type="paragraph" w:styleId="a5">
    <w:name w:val="footer"/>
    <w:basedOn w:val="a"/>
    <w:link w:val="a6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E"/>
  </w:style>
  <w:style w:type="paragraph" w:styleId="a7">
    <w:name w:val="List Paragraph"/>
    <w:basedOn w:val="a"/>
    <w:uiPriority w:val="34"/>
    <w:qFormat/>
    <w:rsid w:val="004228AE"/>
    <w:pPr>
      <w:ind w:left="720"/>
      <w:contextualSpacing/>
    </w:pPr>
  </w:style>
  <w:style w:type="table" w:styleId="a8">
    <w:name w:val="Table Grid"/>
    <w:basedOn w:val="a1"/>
    <w:uiPriority w:val="59"/>
    <w:rsid w:val="004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8AE"/>
  </w:style>
  <w:style w:type="paragraph" w:styleId="a5">
    <w:name w:val="footer"/>
    <w:basedOn w:val="a"/>
    <w:link w:val="a6"/>
    <w:uiPriority w:val="99"/>
    <w:unhideWhenUsed/>
    <w:rsid w:val="0042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8AE"/>
  </w:style>
  <w:style w:type="paragraph" w:styleId="a7">
    <w:name w:val="List Paragraph"/>
    <w:basedOn w:val="a"/>
    <w:uiPriority w:val="34"/>
    <w:qFormat/>
    <w:rsid w:val="004228AE"/>
    <w:pPr>
      <w:ind w:left="720"/>
      <w:contextualSpacing/>
    </w:pPr>
  </w:style>
  <w:style w:type="table" w:styleId="a8">
    <w:name w:val="Table Grid"/>
    <w:basedOn w:val="a1"/>
    <w:uiPriority w:val="59"/>
    <w:rsid w:val="004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D069-C4B2-4A21-83C0-C5D1A3D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това ОВ</cp:lastModifiedBy>
  <cp:revision>17</cp:revision>
  <cp:lastPrinted>2020-07-21T13:35:00Z</cp:lastPrinted>
  <dcterms:created xsi:type="dcterms:W3CDTF">2020-07-20T16:12:00Z</dcterms:created>
  <dcterms:modified xsi:type="dcterms:W3CDTF">2021-08-18T07:23:00Z</dcterms:modified>
</cp:coreProperties>
</file>